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7C" w:rsidRDefault="0068237C" w:rsidP="007122AB">
      <w:pPr>
        <w:pStyle w:val="ConsPlusNormal"/>
        <w:spacing w:line="276" w:lineRule="auto"/>
        <w:jc w:val="center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</w:t>
      </w:r>
    </w:p>
    <w:p w:rsidR="0068237C" w:rsidRDefault="0068237C" w:rsidP="007122AB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орода Новосибирска «Специальная (коррекционная) школа № 107»</w:t>
      </w:r>
    </w:p>
    <w:p w:rsidR="0068237C" w:rsidRDefault="0068237C" w:rsidP="00712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237C" w:rsidRDefault="0068237C" w:rsidP="00712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237C" w:rsidRDefault="0068237C" w:rsidP="007122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8237C" w:rsidRDefault="0068237C" w:rsidP="00BC4C1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1A">
        <w:rPr>
          <w:rFonts w:ascii="Times New Roman" w:hAnsi="Times New Roman" w:cs="Times New Roman"/>
          <w:b/>
          <w:sz w:val="28"/>
          <w:szCs w:val="28"/>
        </w:rPr>
        <w:t>Внеклассное занятие «Мастер – золотые руки»</w:t>
      </w:r>
    </w:p>
    <w:p w:rsidR="00BC4C1A" w:rsidRPr="00BC4C1A" w:rsidRDefault="00BC4C1A" w:rsidP="00BC4C1A">
      <w:pPr>
        <w:pStyle w:val="ConsPlusNormal"/>
        <w:spacing w:line="276" w:lineRule="auto"/>
        <w:jc w:val="center"/>
        <w:rPr>
          <w:rFonts w:ascii="Times New Roman" w:eastAsiaTheme="minorHAnsi" w:hAnsi="Times New Roman" w:cs="Times New Roman"/>
          <w:iCs/>
          <w:sz w:val="32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6 – х классов  </w:t>
      </w:r>
    </w:p>
    <w:p w:rsidR="0068237C" w:rsidRDefault="0068237C" w:rsidP="007122A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237C" w:rsidRDefault="0068237C" w:rsidP="007122A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D475D2" wp14:editId="7EB8F66B">
            <wp:extent cx="3114675" cy="3581400"/>
            <wp:effectExtent l="0" t="0" r="9525" b="0"/>
            <wp:docPr id="81" name="Рисунок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2078" r="4326" b="8591"/>
                    <a:stretch/>
                  </pic:blipFill>
                  <pic:spPr bwMode="auto">
                    <a:xfrm>
                      <a:off x="0" y="0"/>
                      <a:ext cx="3113011" cy="357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37C" w:rsidRDefault="0068237C" w:rsidP="007122AB">
      <w:pPr>
        <w:rPr>
          <w:rFonts w:ascii="Times New Roman" w:hAnsi="Times New Roman" w:cs="Times New Roman"/>
          <w:sz w:val="28"/>
          <w:szCs w:val="28"/>
        </w:rPr>
      </w:pPr>
    </w:p>
    <w:p w:rsidR="0068237C" w:rsidRDefault="0068237C" w:rsidP="007122AB">
      <w:pPr>
        <w:rPr>
          <w:rFonts w:ascii="Times New Roman" w:hAnsi="Times New Roman" w:cs="Times New Roman"/>
          <w:sz w:val="28"/>
          <w:szCs w:val="28"/>
        </w:rPr>
      </w:pPr>
    </w:p>
    <w:p w:rsidR="0068237C" w:rsidRDefault="0068237C" w:rsidP="007122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                                                                                                       </w:t>
      </w:r>
    </w:p>
    <w:p w:rsidR="0068237C" w:rsidRDefault="0068237C" w:rsidP="007122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офессионально-трудового обучения</w:t>
      </w:r>
    </w:p>
    <w:p w:rsidR="0068237C" w:rsidRDefault="0068237C" w:rsidP="007122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улина Т.В.</w:t>
      </w:r>
    </w:p>
    <w:p w:rsidR="0068237C" w:rsidRDefault="0068237C" w:rsidP="007122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237C" w:rsidRDefault="0068237C" w:rsidP="00712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</w:p>
    <w:p w:rsidR="0068237C" w:rsidRDefault="0068237C" w:rsidP="007122AB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68237C">
        <w:rPr>
          <w:b/>
          <w:sz w:val="28"/>
          <w:szCs w:val="28"/>
        </w:rPr>
        <w:lastRenderedPageBreak/>
        <w:t>Внеклассное занятие «Мастер – золотые руки»</w:t>
      </w:r>
    </w:p>
    <w:p w:rsidR="00A62458" w:rsidRPr="0068237C" w:rsidRDefault="00A62458" w:rsidP="007122AB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68237C" w:rsidRDefault="0068237C" w:rsidP="00DC33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3DD" w:rsidRDefault="005822E3" w:rsidP="00DC33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3DD">
        <w:rPr>
          <w:rFonts w:ascii="Times New Roman" w:hAnsi="Times New Roman"/>
          <w:sz w:val="28"/>
          <w:szCs w:val="28"/>
        </w:rPr>
        <w:t>с умственной отсталостью (интеллектуальными нарушениями)</w:t>
      </w:r>
      <w:r w:rsidR="00DC3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ительный настрой </w:t>
      </w:r>
      <w:r w:rsidR="0068237C">
        <w:rPr>
          <w:rFonts w:ascii="Times New Roman" w:hAnsi="Times New Roman" w:cs="Times New Roman"/>
          <w:sz w:val="28"/>
          <w:szCs w:val="28"/>
        </w:rPr>
        <w:t>к урокам швейного дела.</w:t>
      </w:r>
      <w:r w:rsidR="00DC33DD" w:rsidRPr="00DC33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33DD" w:rsidRPr="007157AE" w:rsidRDefault="00DC33DD" w:rsidP="00DC33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чебно-познавательные, социально-трудовые и коммуникативные компетенции.</w:t>
      </w:r>
    </w:p>
    <w:p w:rsidR="00DC33DD" w:rsidRDefault="00DC33DD" w:rsidP="00DC33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C33DD" w:rsidRDefault="00DC33DD" w:rsidP="00DC33D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дактические</w:t>
      </w:r>
    </w:p>
    <w:p w:rsidR="00DC33DD" w:rsidRDefault="00DC33DD" w:rsidP="00DC33D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креплять у обучающихся знания, ум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ы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е на уроках швейного дела; </w:t>
      </w:r>
    </w:p>
    <w:p w:rsidR="00DC33DD" w:rsidRDefault="00DC33DD" w:rsidP="00DC33DD">
      <w:pPr>
        <w:pStyle w:val="ConsPlusNormal"/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ормировать у них готовность и способность применять их в учебных и жизненных ситуациях для решения практических задач;</w:t>
      </w:r>
      <w:r>
        <w:t xml:space="preserve"> </w:t>
      </w:r>
    </w:p>
    <w:p w:rsidR="00DC33DD" w:rsidRDefault="00DC33DD" w:rsidP="00DC33DD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  <w:r>
        <w:t>-</w:t>
      </w:r>
      <w:r>
        <w:rPr>
          <w:rFonts w:ascii="Times New Roman" w:hAnsi="Times New Roman"/>
          <w:sz w:val="28"/>
          <w:szCs w:val="28"/>
        </w:rPr>
        <w:t xml:space="preserve"> формировать мотивацию к обучению и познанию.</w:t>
      </w:r>
    </w:p>
    <w:p w:rsidR="00DC33DD" w:rsidRDefault="00DC33DD" w:rsidP="00DC33D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ррекционные </w:t>
      </w:r>
    </w:p>
    <w:p w:rsidR="00DC33DD" w:rsidRDefault="00DC33DD" w:rsidP="00DC33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ировать познавательную деятельность, расширять кругозор;  </w:t>
      </w:r>
    </w:p>
    <w:p w:rsidR="0068237C" w:rsidRPr="00DC33DD" w:rsidRDefault="00DC33DD" w:rsidP="00DC33D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коррекцию недостатков мыслительной и речевой деятельности.</w:t>
      </w:r>
      <w:r w:rsidR="0068237C">
        <w:rPr>
          <w:rFonts w:ascii="Times New Roman" w:hAnsi="Times New Roman" w:cs="Times New Roman"/>
          <w:b/>
          <w:sz w:val="28"/>
          <w:szCs w:val="28"/>
        </w:rPr>
        <w:tab/>
      </w:r>
    </w:p>
    <w:p w:rsidR="0068237C" w:rsidRDefault="0068237C" w:rsidP="00DC33D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</w:p>
    <w:p w:rsidR="0068237C" w:rsidRDefault="0068237C" w:rsidP="00DC33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ответственность, самостоятельность в деятельности;</w:t>
      </w:r>
    </w:p>
    <w:p w:rsidR="0068237C" w:rsidRDefault="0068237C" w:rsidP="00DC33D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разв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ую культуру.</w:t>
      </w:r>
    </w:p>
    <w:p w:rsidR="005822E3" w:rsidRDefault="005822E3" w:rsidP="00712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458" w:rsidRDefault="00A62458" w:rsidP="00DC33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E6F3B" w:rsidRDefault="0068237C" w:rsidP="00DC33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645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7AE" w:rsidRDefault="0068237C" w:rsidP="00DC33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егодня мы совершим увлекательное</w:t>
      </w:r>
      <w:r w:rsidR="00AE6F3B">
        <w:rPr>
          <w:rFonts w:ascii="Times New Roman" w:hAnsi="Times New Roman" w:cs="Times New Roman"/>
          <w:sz w:val="28"/>
          <w:szCs w:val="28"/>
        </w:rPr>
        <w:t xml:space="preserve"> путешествие по станциям </w:t>
      </w:r>
      <w:r w:rsidR="00612DFB">
        <w:rPr>
          <w:rFonts w:ascii="Times New Roman" w:hAnsi="Times New Roman" w:cs="Times New Roman"/>
          <w:sz w:val="28"/>
          <w:szCs w:val="28"/>
        </w:rPr>
        <w:t xml:space="preserve"> </w:t>
      </w:r>
      <w:r w:rsidR="00AE6F3B">
        <w:rPr>
          <w:rFonts w:ascii="Times New Roman" w:hAnsi="Times New Roman" w:cs="Times New Roman"/>
          <w:sz w:val="28"/>
          <w:szCs w:val="28"/>
        </w:rPr>
        <w:t>«Страны</w:t>
      </w:r>
      <w:r w:rsidR="00612DFB">
        <w:rPr>
          <w:rFonts w:ascii="Times New Roman" w:hAnsi="Times New Roman" w:cs="Times New Roman"/>
          <w:sz w:val="28"/>
          <w:szCs w:val="28"/>
        </w:rPr>
        <w:t xml:space="preserve"> мастеров</w:t>
      </w:r>
      <w:r w:rsidR="00AE6F3B">
        <w:rPr>
          <w:rFonts w:ascii="Times New Roman" w:hAnsi="Times New Roman" w:cs="Times New Roman"/>
          <w:sz w:val="28"/>
          <w:szCs w:val="28"/>
        </w:rPr>
        <w:t>»</w:t>
      </w:r>
      <w:r w:rsidR="00612DFB">
        <w:rPr>
          <w:rFonts w:ascii="Times New Roman" w:hAnsi="Times New Roman" w:cs="Times New Roman"/>
          <w:sz w:val="28"/>
          <w:szCs w:val="28"/>
        </w:rPr>
        <w:t xml:space="preserve">. Каждый обучающийся будет выполнять  разнообразные занимательные задания. За каждое </w:t>
      </w:r>
      <w:r w:rsidR="008A5254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612DFB">
        <w:rPr>
          <w:rFonts w:ascii="Times New Roman" w:hAnsi="Times New Roman" w:cs="Times New Roman"/>
          <w:sz w:val="28"/>
          <w:szCs w:val="28"/>
        </w:rPr>
        <w:t xml:space="preserve">выполненное  задание будут </w:t>
      </w:r>
      <w:r w:rsidR="007157AE">
        <w:rPr>
          <w:rFonts w:ascii="Times New Roman" w:hAnsi="Times New Roman" w:cs="Times New Roman"/>
          <w:sz w:val="28"/>
          <w:szCs w:val="28"/>
        </w:rPr>
        <w:t>выдаваться жетоны – смайлики.</w:t>
      </w:r>
    </w:p>
    <w:p w:rsidR="007157AE" w:rsidRDefault="007157AE" w:rsidP="00DC33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4196" cy="52387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59"/>
                    <a:stretch/>
                  </pic:blipFill>
                  <pic:spPr bwMode="auto">
                    <a:xfrm>
                      <a:off x="0" y="0"/>
                      <a:ext cx="1452131" cy="526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458" w:rsidRPr="00EB1645" w:rsidRDefault="00612DFB" w:rsidP="00712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, кто наберёт наибольшее количество </w:t>
      </w:r>
      <w:proofErr w:type="gramStart"/>
      <w:r w:rsidR="008A5254">
        <w:rPr>
          <w:rFonts w:ascii="Times New Roman" w:hAnsi="Times New Roman" w:cs="Times New Roman"/>
          <w:sz w:val="28"/>
          <w:szCs w:val="28"/>
        </w:rPr>
        <w:t>жетонов</w:t>
      </w:r>
      <w:proofErr w:type="gramEnd"/>
      <w:r w:rsidR="008A5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 звание «Мастер – золотые руки»</w:t>
      </w:r>
      <w:r w:rsidR="00AE6F3B">
        <w:rPr>
          <w:rFonts w:ascii="Times New Roman" w:hAnsi="Times New Roman" w:cs="Times New Roman"/>
          <w:sz w:val="28"/>
          <w:szCs w:val="28"/>
        </w:rPr>
        <w:t xml:space="preserve"> и поощрительный приз – набор для рукоделия.</w:t>
      </w:r>
    </w:p>
    <w:p w:rsidR="00AE6F3B" w:rsidRDefault="00AE6F3B" w:rsidP="00712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F3B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EB1645" w:rsidRDefault="00201375" w:rsidP="00712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645">
        <w:rPr>
          <w:rFonts w:ascii="Times New Roman" w:hAnsi="Times New Roman" w:cs="Times New Roman"/>
          <w:sz w:val="28"/>
          <w:szCs w:val="28"/>
        </w:rPr>
        <w:t>Золотые руки – руки не из золота.</w:t>
      </w:r>
    </w:p>
    <w:p w:rsidR="00201375" w:rsidRPr="00EB1645" w:rsidRDefault="00201375" w:rsidP="00712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645">
        <w:rPr>
          <w:rFonts w:ascii="Times New Roman" w:hAnsi="Times New Roman" w:cs="Times New Roman"/>
          <w:sz w:val="28"/>
          <w:szCs w:val="28"/>
        </w:rPr>
        <w:t>Золотые руки не боятся холода.</w:t>
      </w:r>
    </w:p>
    <w:p w:rsidR="00201375" w:rsidRPr="00EB1645" w:rsidRDefault="00201375" w:rsidP="00712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645">
        <w:rPr>
          <w:rFonts w:ascii="Times New Roman" w:hAnsi="Times New Roman" w:cs="Times New Roman"/>
          <w:sz w:val="28"/>
          <w:szCs w:val="28"/>
        </w:rPr>
        <w:t>В ссадинах, в мозолях руки эти –</w:t>
      </w:r>
    </w:p>
    <w:p w:rsidR="00201375" w:rsidRPr="00EB1645" w:rsidRDefault="00201375" w:rsidP="00712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645">
        <w:rPr>
          <w:rFonts w:ascii="Times New Roman" w:hAnsi="Times New Roman" w:cs="Times New Roman"/>
          <w:sz w:val="28"/>
          <w:szCs w:val="28"/>
        </w:rPr>
        <w:t>Самые нужные руки на свете,</w:t>
      </w:r>
    </w:p>
    <w:p w:rsidR="00201375" w:rsidRPr="00EB1645" w:rsidRDefault="00201375" w:rsidP="00712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645">
        <w:rPr>
          <w:rFonts w:ascii="Times New Roman" w:hAnsi="Times New Roman" w:cs="Times New Roman"/>
          <w:sz w:val="28"/>
          <w:szCs w:val="28"/>
        </w:rPr>
        <w:t>Самые хорошие, самые простые</w:t>
      </w:r>
    </w:p>
    <w:p w:rsidR="00A62458" w:rsidRDefault="00201375" w:rsidP="00712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645">
        <w:rPr>
          <w:rFonts w:ascii="Times New Roman" w:hAnsi="Times New Roman" w:cs="Times New Roman"/>
          <w:sz w:val="28"/>
          <w:szCs w:val="28"/>
        </w:rPr>
        <w:t xml:space="preserve">У кого </w:t>
      </w:r>
      <w:proofErr w:type="gramStart"/>
      <w:r w:rsidRPr="00EB1645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EB1645">
        <w:rPr>
          <w:rFonts w:ascii="Times New Roman" w:hAnsi="Times New Roman" w:cs="Times New Roman"/>
          <w:sz w:val="28"/>
          <w:szCs w:val="28"/>
        </w:rPr>
        <w:t>?</w:t>
      </w:r>
    </w:p>
    <w:p w:rsidR="00EB1645" w:rsidRPr="00EB1645" w:rsidRDefault="00AE6F3B" w:rsidP="005635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вая станция – «Внимание</w:t>
      </w:r>
      <w:r w:rsidR="00732955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5822E3" w:rsidRPr="00CC3CFB" w:rsidRDefault="00AE6F3B" w:rsidP="0056350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3CFB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</w:p>
    <w:p w:rsidR="00EB1645" w:rsidRPr="00EB1645" w:rsidRDefault="009C2A30" w:rsidP="005635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2458">
        <w:rPr>
          <w:rFonts w:ascii="Times New Roman" w:hAnsi="Times New Roman" w:cs="Times New Roman"/>
          <w:sz w:val="28"/>
          <w:szCs w:val="28"/>
        </w:rPr>
        <w:t xml:space="preserve">одбери </w:t>
      </w:r>
      <w:r w:rsidR="00732955">
        <w:rPr>
          <w:rFonts w:ascii="Times New Roman" w:hAnsi="Times New Roman" w:cs="Times New Roman"/>
          <w:sz w:val="28"/>
          <w:szCs w:val="28"/>
        </w:rPr>
        <w:t xml:space="preserve"> бант</w:t>
      </w:r>
      <w:r w:rsidR="00EB1645">
        <w:rPr>
          <w:rFonts w:ascii="Times New Roman" w:hAnsi="Times New Roman" w:cs="Times New Roman"/>
          <w:sz w:val="28"/>
          <w:szCs w:val="28"/>
        </w:rPr>
        <w:t xml:space="preserve"> к</w:t>
      </w:r>
      <w:r w:rsidR="00A62458">
        <w:rPr>
          <w:rFonts w:ascii="Times New Roman" w:hAnsi="Times New Roman" w:cs="Times New Roman"/>
          <w:sz w:val="28"/>
          <w:szCs w:val="28"/>
        </w:rPr>
        <w:t xml:space="preserve"> платью и раскрась то</w:t>
      </w:r>
      <w:r w:rsidR="00732955">
        <w:rPr>
          <w:rFonts w:ascii="Times New Roman" w:hAnsi="Times New Roman" w:cs="Times New Roman"/>
          <w:sz w:val="28"/>
          <w:szCs w:val="28"/>
        </w:rPr>
        <w:t xml:space="preserve"> платье</w:t>
      </w:r>
      <w:r w:rsidR="00A62458">
        <w:rPr>
          <w:rFonts w:ascii="Times New Roman" w:hAnsi="Times New Roman" w:cs="Times New Roman"/>
          <w:sz w:val="28"/>
          <w:szCs w:val="28"/>
        </w:rPr>
        <w:t>, которое тебе больше всего понравилось</w:t>
      </w:r>
      <w:r w:rsidR="00EB1645">
        <w:rPr>
          <w:rFonts w:ascii="Times New Roman" w:hAnsi="Times New Roman" w:cs="Times New Roman"/>
          <w:sz w:val="28"/>
          <w:szCs w:val="28"/>
        </w:rPr>
        <w:t>.</w:t>
      </w:r>
    </w:p>
    <w:p w:rsidR="008544DD" w:rsidRDefault="00EB1645" w:rsidP="007122AB">
      <w:pPr>
        <w:jc w:val="center"/>
        <w:rPr>
          <w:rFonts w:ascii="Georgia" w:hAnsi="Georgia"/>
        </w:rPr>
      </w:pPr>
      <w:r>
        <w:rPr>
          <w:noProof/>
          <w:lang w:eastAsia="ru-RU"/>
        </w:rPr>
        <w:drawing>
          <wp:inline distT="0" distB="0" distL="0" distR="0" wp14:anchorId="18D264AE" wp14:editId="5A6D19C9">
            <wp:extent cx="3495675" cy="3552825"/>
            <wp:effectExtent l="0" t="0" r="9525" b="9525"/>
            <wp:docPr id="76" name="Рисунок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3"/>
                    <a:stretch/>
                  </pic:blipFill>
                  <pic:spPr bwMode="auto">
                    <a:xfrm>
                      <a:off x="0" y="0"/>
                      <a:ext cx="349567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955" w:rsidRDefault="00732955" w:rsidP="00563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955">
        <w:rPr>
          <w:rFonts w:ascii="Times New Roman" w:hAnsi="Times New Roman" w:cs="Times New Roman"/>
          <w:sz w:val="28"/>
          <w:szCs w:val="28"/>
        </w:rPr>
        <w:t>К какому виду отделки относятся данные бан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329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2955">
        <w:rPr>
          <w:rFonts w:ascii="Times New Roman" w:hAnsi="Times New Roman" w:cs="Times New Roman"/>
          <w:sz w:val="28"/>
          <w:szCs w:val="28"/>
        </w:rPr>
        <w:t>съёмным</w:t>
      </w:r>
      <w:proofErr w:type="gramEnd"/>
      <w:r w:rsidRPr="00732955">
        <w:rPr>
          <w:rFonts w:ascii="Times New Roman" w:hAnsi="Times New Roman" w:cs="Times New Roman"/>
          <w:sz w:val="28"/>
          <w:szCs w:val="28"/>
        </w:rPr>
        <w:t xml:space="preserve"> или несъёмным?</w:t>
      </w:r>
    </w:p>
    <w:p w:rsidR="00732955" w:rsidRPr="00DC33DD" w:rsidRDefault="00732955" w:rsidP="005635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C33DD">
        <w:rPr>
          <w:rFonts w:ascii="Times New Roman" w:hAnsi="Times New Roman" w:cs="Times New Roman"/>
          <w:sz w:val="28"/>
          <w:szCs w:val="28"/>
        </w:rPr>
        <w:t>К съёмны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E6F3B" w:rsidRPr="00CC3CFB" w:rsidRDefault="00A62458" w:rsidP="0056350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3CFB">
        <w:rPr>
          <w:rFonts w:ascii="Times New Roman" w:hAnsi="Times New Roman" w:cs="Times New Roman"/>
          <w:b/>
          <w:i/>
          <w:sz w:val="28"/>
          <w:szCs w:val="28"/>
        </w:rPr>
        <w:t xml:space="preserve">Задание 2. </w:t>
      </w:r>
    </w:p>
    <w:p w:rsidR="00A62458" w:rsidRDefault="00A62458" w:rsidP="00563508">
      <w:pPr>
        <w:spacing w:after="0"/>
        <w:rPr>
          <w:rFonts w:ascii="Georgia" w:hAnsi="Georgia"/>
        </w:rPr>
      </w:pPr>
      <w:r w:rsidRPr="00A62458">
        <w:rPr>
          <w:rFonts w:ascii="Times New Roman" w:hAnsi="Times New Roman" w:cs="Times New Roman"/>
          <w:sz w:val="28"/>
          <w:szCs w:val="28"/>
        </w:rPr>
        <w:t>Подбери блузки к юбкам. Соедини линиями.</w:t>
      </w:r>
    </w:p>
    <w:p w:rsidR="00A62458" w:rsidRDefault="00A62458" w:rsidP="007122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83252A" wp14:editId="10357A60">
            <wp:extent cx="3333750" cy="3200400"/>
            <wp:effectExtent l="0" t="0" r="0" b="0"/>
            <wp:docPr id="80" name="Рисунок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1" t="11592" r="4905" b="8641"/>
                    <a:stretch/>
                  </pic:blipFill>
                  <pic:spPr bwMode="auto">
                    <a:xfrm>
                      <a:off x="0" y="0"/>
                      <a:ext cx="3334588" cy="320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955" w:rsidRPr="00DC33DD" w:rsidRDefault="00732955" w:rsidP="00DC33DD">
      <w:pPr>
        <w:rPr>
          <w:rFonts w:ascii="Times New Roman" w:hAnsi="Times New Roman" w:cs="Times New Roman"/>
          <w:sz w:val="28"/>
          <w:szCs w:val="28"/>
        </w:rPr>
      </w:pPr>
      <w:r w:rsidRPr="00732955">
        <w:rPr>
          <w:rFonts w:ascii="Times New Roman" w:hAnsi="Times New Roman" w:cs="Times New Roman"/>
          <w:sz w:val="28"/>
          <w:szCs w:val="28"/>
        </w:rPr>
        <w:t>Что такое комплект одежды?</w:t>
      </w:r>
    </w:p>
    <w:p w:rsidR="00EB1645" w:rsidRDefault="00AE6F3B" w:rsidP="007122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ая станция «Безопасность</w:t>
      </w:r>
      <w:r w:rsidR="00EB1645" w:rsidRPr="00EB1645">
        <w:rPr>
          <w:rFonts w:ascii="Times New Roman" w:hAnsi="Times New Roman" w:cs="Times New Roman"/>
          <w:b/>
          <w:sz w:val="28"/>
          <w:szCs w:val="28"/>
        </w:rPr>
        <w:t>»</w:t>
      </w:r>
      <w:r w:rsidR="00CC3CFB">
        <w:rPr>
          <w:rFonts w:ascii="Times New Roman" w:hAnsi="Times New Roman" w:cs="Times New Roman"/>
          <w:b/>
          <w:sz w:val="28"/>
          <w:szCs w:val="28"/>
        </w:rPr>
        <w:t>.</w:t>
      </w:r>
    </w:p>
    <w:p w:rsidR="00CC3CFB" w:rsidRPr="00CC3CFB" w:rsidRDefault="009C2A30" w:rsidP="007122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C3CFB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="005822E3" w:rsidRPr="00CC3CFB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CC3CF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822E3" w:rsidRPr="00CC3CF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22E3" w:rsidRDefault="005822E3" w:rsidP="00712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ась фигуры с точками. Найди, какой инструмент спрятался.</w:t>
      </w:r>
    </w:p>
    <w:p w:rsidR="009C2A30" w:rsidRDefault="00CC3CFB" w:rsidP="007122AB">
      <w:pPr>
        <w:jc w:val="center"/>
        <w:rPr>
          <w:rFonts w:ascii="Georgia" w:hAnsi="Georgia"/>
        </w:rPr>
      </w:pPr>
      <w:r>
        <w:rPr>
          <w:noProof/>
          <w:lang w:eastAsia="ru-RU"/>
        </w:rPr>
        <w:drawing>
          <wp:inline distT="0" distB="0" distL="0" distR="0" wp14:anchorId="6EA47E9A" wp14:editId="3799CFF5">
            <wp:extent cx="3208655" cy="3629025"/>
            <wp:effectExtent l="0" t="0" r="0" b="9525"/>
            <wp:docPr id="82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CFB" w:rsidRPr="00CC3CFB" w:rsidRDefault="005822E3" w:rsidP="007122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3CFB">
        <w:rPr>
          <w:rFonts w:ascii="Times New Roman" w:hAnsi="Times New Roman" w:cs="Times New Roman"/>
          <w:b/>
          <w:i/>
          <w:sz w:val="28"/>
          <w:szCs w:val="28"/>
        </w:rPr>
        <w:t xml:space="preserve">Задание 2. </w:t>
      </w:r>
    </w:p>
    <w:p w:rsidR="005822E3" w:rsidRPr="005822E3" w:rsidRDefault="005822E3" w:rsidP="007122AB">
      <w:pPr>
        <w:spacing w:after="0"/>
        <w:rPr>
          <w:rFonts w:ascii="Georgia" w:hAnsi="Georgia"/>
        </w:rPr>
      </w:pPr>
      <w:r>
        <w:rPr>
          <w:rFonts w:ascii="Times New Roman" w:hAnsi="Times New Roman" w:cs="Times New Roman"/>
          <w:sz w:val="28"/>
          <w:szCs w:val="28"/>
        </w:rPr>
        <w:t>Там, где необходимо впиши частицу «не», чтобы получилось верное высказывание.</w:t>
      </w:r>
    </w:p>
    <w:p w:rsidR="00DC33DD" w:rsidRDefault="009C2A30" w:rsidP="00DC33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1003C9" wp14:editId="6C6E2C41">
            <wp:extent cx="5610225" cy="3962400"/>
            <wp:effectExtent l="0" t="0" r="9525" b="0"/>
            <wp:docPr id="79" name="Рисунок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2" r="1035"/>
                    <a:stretch/>
                  </pic:blipFill>
                  <pic:spPr bwMode="auto">
                    <a:xfrm>
                      <a:off x="0" y="0"/>
                      <a:ext cx="5608592" cy="396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CFB" w:rsidRPr="005822E3" w:rsidRDefault="00CC3CFB" w:rsidP="00DC33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тья станция «Загадка</w:t>
      </w:r>
      <w:r w:rsidR="005822E3" w:rsidRPr="005822E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C3CFB" w:rsidRPr="00CC3CFB" w:rsidRDefault="005822E3" w:rsidP="007122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3CFB">
        <w:rPr>
          <w:rFonts w:ascii="Times New Roman" w:hAnsi="Times New Roman" w:cs="Times New Roman"/>
          <w:b/>
          <w:i/>
          <w:sz w:val="28"/>
          <w:szCs w:val="28"/>
        </w:rPr>
        <w:t xml:space="preserve">Задание 1. </w:t>
      </w:r>
    </w:p>
    <w:p w:rsidR="008544DD" w:rsidRDefault="005822E3" w:rsidP="00712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2E3">
        <w:rPr>
          <w:rFonts w:ascii="Times New Roman" w:hAnsi="Times New Roman" w:cs="Times New Roman"/>
          <w:sz w:val="28"/>
          <w:szCs w:val="28"/>
        </w:rPr>
        <w:t>Выбери правильный ответ.</w:t>
      </w:r>
    </w:p>
    <w:p w:rsidR="00563508" w:rsidRDefault="00563508" w:rsidP="007122AB">
      <w:pPr>
        <w:spacing w:after="0"/>
        <w:rPr>
          <w:rFonts w:ascii="Georgia" w:hAnsi="Georgia"/>
        </w:rPr>
      </w:pPr>
    </w:p>
    <w:p w:rsidR="008544DD" w:rsidRDefault="005822E3" w:rsidP="007122AB">
      <w:pPr>
        <w:jc w:val="center"/>
        <w:rPr>
          <w:rFonts w:ascii="Georgia" w:hAnsi="Georgia"/>
        </w:rPr>
      </w:pPr>
      <w:r>
        <w:rPr>
          <w:noProof/>
          <w:lang w:eastAsia="ru-RU"/>
        </w:rPr>
        <w:drawing>
          <wp:inline distT="0" distB="0" distL="0" distR="0" wp14:anchorId="61A9FCA8" wp14:editId="514E97D1">
            <wp:extent cx="3933824" cy="3295650"/>
            <wp:effectExtent l="0" t="0" r="0" b="0"/>
            <wp:docPr id="68" name="Рисунок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2" r="3059" b="11149"/>
                    <a:stretch/>
                  </pic:blipFill>
                  <pic:spPr bwMode="auto">
                    <a:xfrm>
                      <a:off x="0" y="0"/>
                      <a:ext cx="3931724" cy="329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508" w:rsidRPr="00563508" w:rsidRDefault="00563508" w:rsidP="00563508">
      <w:pPr>
        <w:rPr>
          <w:rFonts w:ascii="Times New Roman" w:hAnsi="Times New Roman" w:cs="Times New Roman"/>
          <w:sz w:val="28"/>
          <w:szCs w:val="28"/>
        </w:rPr>
      </w:pPr>
      <w:r w:rsidRPr="00563508">
        <w:rPr>
          <w:rFonts w:ascii="Times New Roman" w:hAnsi="Times New Roman" w:cs="Times New Roman"/>
          <w:sz w:val="28"/>
          <w:szCs w:val="28"/>
        </w:rPr>
        <w:t>Ножницы.</w:t>
      </w:r>
    </w:p>
    <w:p w:rsidR="00CC3CFB" w:rsidRPr="00CC3CFB" w:rsidRDefault="005822E3" w:rsidP="007122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3CFB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</w:p>
    <w:p w:rsidR="005822E3" w:rsidRDefault="005822E3" w:rsidP="00712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ери правильный ответ.</w:t>
      </w:r>
    </w:p>
    <w:p w:rsidR="00563508" w:rsidRDefault="00563508" w:rsidP="00712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22E3" w:rsidRDefault="00542839" w:rsidP="007122AB">
      <w:pPr>
        <w:jc w:val="center"/>
        <w:rPr>
          <w:rFonts w:ascii="Georgia" w:hAnsi="Georgia"/>
        </w:rPr>
      </w:pPr>
      <w:r>
        <w:rPr>
          <w:noProof/>
          <w:lang w:eastAsia="ru-RU"/>
        </w:rPr>
        <w:drawing>
          <wp:inline distT="0" distB="0" distL="0" distR="0" wp14:anchorId="4F22FE26" wp14:editId="0C7CCDC0">
            <wp:extent cx="4076700" cy="3333750"/>
            <wp:effectExtent l="0" t="0" r="0" b="0"/>
            <wp:docPr id="73" name="Рисунок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" t="5343" b="13359"/>
                    <a:stretch/>
                  </pic:blipFill>
                  <pic:spPr bwMode="auto">
                    <a:xfrm>
                      <a:off x="0" y="0"/>
                      <a:ext cx="407670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508" w:rsidRPr="00563508" w:rsidRDefault="00563508" w:rsidP="00563508">
      <w:pPr>
        <w:rPr>
          <w:rFonts w:ascii="Times New Roman" w:hAnsi="Times New Roman" w:cs="Times New Roman"/>
          <w:sz w:val="28"/>
          <w:szCs w:val="28"/>
        </w:rPr>
      </w:pPr>
      <w:r w:rsidRPr="00563508">
        <w:rPr>
          <w:rFonts w:ascii="Times New Roman" w:hAnsi="Times New Roman" w:cs="Times New Roman"/>
          <w:sz w:val="28"/>
          <w:szCs w:val="28"/>
        </w:rPr>
        <w:t>Мерка.</w:t>
      </w:r>
    </w:p>
    <w:p w:rsidR="008544DD" w:rsidRDefault="00CC3CFB" w:rsidP="007122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твёртая станция «Ремонт</w:t>
      </w:r>
      <w:r w:rsidR="00542839" w:rsidRPr="0054283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C3CFB" w:rsidRPr="00CC3CFB" w:rsidRDefault="00542839" w:rsidP="007122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3CFB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</w:p>
    <w:p w:rsidR="00542839" w:rsidRDefault="00542839" w:rsidP="00712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и</w:t>
      </w:r>
      <w:r w:rsidR="00D37C44">
        <w:rPr>
          <w:rFonts w:ascii="Times New Roman" w:hAnsi="Times New Roman" w:cs="Times New Roman"/>
          <w:sz w:val="28"/>
          <w:szCs w:val="28"/>
        </w:rPr>
        <w:t xml:space="preserve"> заплаты</w:t>
      </w:r>
      <w:r w:rsidRPr="00542839">
        <w:rPr>
          <w:rFonts w:ascii="Times New Roman" w:hAnsi="Times New Roman" w:cs="Times New Roman"/>
          <w:sz w:val="28"/>
          <w:szCs w:val="28"/>
        </w:rPr>
        <w:t xml:space="preserve"> к одежде.</w:t>
      </w:r>
    </w:p>
    <w:p w:rsidR="00542839" w:rsidRDefault="00542839" w:rsidP="007122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EDFF57" wp14:editId="0769761D">
            <wp:extent cx="4581523" cy="3019425"/>
            <wp:effectExtent l="0" t="0" r="0" b="0"/>
            <wp:docPr id="74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3" t="32476" r="19712" b="21582"/>
                    <a:stretch/>
                  </pic:blipFill>
                  <pic:spPr bwMode="auto">
                    <a:xfrm>
                      <a:off x="0" y="0"/>
                      <a:ext cx="4579076" cy="301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CFB" w:rsidRDefault="00542839" w:rsidP="00712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CFB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2839" w:rsidRDefault="00D37C44" w:rsidP="007122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 заплаты.</w:t>
      </w:r>
    </w:p>
    <w:p w:rsidR="00542839" w:rsidRDefault="00D37C44" w:rsidP="007122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06950" cy="454431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латааааа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928" cy="45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39" w:rsidRDefault="00542839" w:rsidP="005635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ятая станция «Пословицы»</w:t>
      </w:r>
      <w:r w:rsidR="00CC3CFB">
        <w:rPr>
          <w:rFonts w:ascii="Times New Roman" w:hAnsi="Times New Roman" w:cs="Times New Roman"/>
          <w:b/>
          <w:sz w:val="28"/>
          <w:szCs w:val="28"/>
        </w:rPr>
        <w:t>.</w:t>
      </w:r>
    </w:p>
    <w:p w:rsidR="00CC3CFB" w:rsidRPr="00CC3CFB" w:rsidRDefault="00542839" w:rsidP="0056350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3CFB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</w:p>
    <w:p w:rsidR="0046231B" w:rsidRDefault="0046231B" w:rsidP="005635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231B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ставь пословицу по ключевым словам</w:t>
      </w:r>
      <w:r w:rsidRPr="0046231B">
        <w:rPr>
          <w:rFonts w:ascii="Times New Roman" w:hAnsi="Times New Roman" w:cs="Times New Roman"/>
          <w:sz w:val="28"/>
          <w:szCs w:val="28"/>
        </w:rPr>
        <w:t>:</w:t>
      </w:r>
    </w:p>
    <w:p w:rsidR="0046231B" w:rsidRPr="0046231B" w:rsidRDefault="00563508" w:rsidP="005635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231B" w:rsidRPr="0046231B">
        <w:rPr>
          <w:rFonts w:ascii="Times New Roman" w:hAnsi="Times New Roman" w:cs="Times New Roman"/>
          <w:sz w:val="28"/>
          <w:szCs w:val="28"/>
        </w:rPr>
        <w:t>Рыбка, пруд (Без труда не выловишь рыбку из пруда)</w:t>
      </w:r>
      <w:r w:rsidR="0046231B">
        <w:rPr>
          <w:rFonts w:ascii="Times New Roman" w:hAnsi="Times New Roman" w:cs="Times New Roman"/>
          <w:sz w:val="28"/>
          <w:szCs w:val="28"/>
        </w:rPr>
        <w:t>.</w:t>
      </w:r>
    </w:p>
    <w:p w:rsidR="0046231B" w:rsidRPr="0046231B" w:rsidRDefault="00563508" w:rsidP="005635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231B" w:rsidRPr="0046231B">
        <w:rPr>
          <w:rFonts w:ascii="Times New Roman" w:hAnsi="Times New Roman" w:cs="Times New Roman"/>
          <w:sz w:val="28"/>
          <w:szCs w:val="28"/>
        </w:rPr>
        <w:t>Дело, мастер (Дело мастера боится)</w:t>
      </w:r>
      <w:r w:rsidR="0046231B">
        <w:rPr>
          <w:rFonts w:ascii="Times New Roman" w:hAnsi="Times New Roman" w:cs="Times New Roman"/>
          <w:sz w:val="28"/>
          <w:szCs w:val="28"/>
        </w:rPr>
        <w:t>.</w:t>
      </w:r>
    </w:p>
    <w:p w:rsidR="0046231B" w:rsidRPr="0046231B" w:rsidRDefault="00563508" w:rsidP="005635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231B" w:rsidRPr="0046231B">
        <w:rPr>
          <w:rFonts w:ascii="Times New Roman" w:hAnsi="Times New Roman" w:cs="Times New Roman"/>
          <w:sz w:val="28"/>
          <w:szCs w:val="28"/>
        </w:rPr>
        <w:t>Дело, потеха (Делу время, потехе час)</w:t>
      </w:r>
      <w:r w:rsidR="0046231B">
        <w:rPr>
          <w:rFonts w:ascii="Times New Roman" w:hAnsi="Times New Roman" w:cs="Times New Roman"/>
          <w:sz w:val="28"/>
          <w:szCs w:val="28"/>
        </w:rPr>
        <w:t>.</w:t>
      </w:r>
    </w:p>
    <w:p w:rsidR="0046231B" w:rsidRPr="0046231B" w:rsidRDefault="00563508" w:rsidP="005635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231B" w:rsidRPr="0046231B">
        <w:rPr>
          <w:rFonts w:ascii="Times New Roman" w:hAnsi="Times New Roman" w:cs="Times New Roman"/>
          <w:sz w:val="28"/>
          <w:szCs w:val="28"/>
        </w:rPr>
        <w:t>Отмерь, отрежь (Семь раз отмерь, один раз отрежь)</w:t>
      </w:r>
      <w:r w:rsidR="0046231B">
        <w:rPr>
          <w:rFonts w:ascii="Times New Roman" w:hAnsi="Times New Roman" w:cs="Times New Roman"/>
          <w:sz w:val="28"/>
          <w:szCs w:val="28"/>
        </w:rPr>
        <w:t>.</w:t>
      </w:r>
    </w:p>
    <w:p w:rsidR="0046231B" w:rsidRDefault="00563508" w:rsidP="005635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6231B" w:rsidRPr="0046231B">
        <w:rPr>
          <w:rFonts w:ascii="Times New Roman" w:hAnsi="Times New Roman" w:cs="Times New Roman"/>
          <w:sz w:val="28"/>
          <w:szCs w:val="28"/>
        </w:rPr>
        <w:t>Терпенье, перетрут (</w:t>
      </w:r>
      <w:proofErr w:type="gramStart"/>
      <w:r w:rsidR="0046231B" w:rsidRPr="0046231B">
        <w:rPr>
          <w:rFonts w:ascii="Times New Roman" w:hAnsi="Times New Roman" w:cs="Times New Roman"/>
          <w:sz w:val="28"/>
          <w:szCs w:val="28"/>
        </w:rPr>
        <w:t>Терпенье</w:t>
      </w:r>
      <w:proofErr w:type="gramEnd"/>
      <w:r w:rsidR="0046231B" w:rsidRPr="0046231B">
        <w:rPr>
          <w:rFonts w:ascii="Times New Roman" w:hAnsi="Times New Roman" w:cs="Times New Roman"/>
          <w:sz w:val="28"/>
          <w:szCs w:val="28"/>
        </w:rPr>
        <w:t xml:space="preserve"> и труд все перетрут)</w:t>
      </w:r>
      <w:r w:rsidR="0046231B">
        <w:rPr>
          <w:rFonts w:ascii="Times New Roman" w:hAnsi="Times New Roman" w:cs="Times New Roman"/>
          <w:sz w:val="28"/>
          <w:szCs w:val="28"/>
        </w:rPr>
        <w:t>.</w:t>
      </w:r>
    </w:p>
    <w:p w:rsidR="00CC3CFB" w:rsidRPr="00CC3CFB" w:rsidRDefault="00CC3CFB" w:rsidP="0056350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563508" w:rsidRDefault="00542839" w:rsidP="005635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3CFB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 w:rsidR="007F1F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3508" w:rsidRDefault="007F1F2B" w:rsidP="00563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F2B">
        <w:rPr>
          <w:rFonts w:ascii="Times New Roman" w:hAnsi="Times New Roman" w:cs="Times New Roman"/>
          <w:sz w:val="28"/>
          <w:szCs w:val="28"/>
        </w:rPr>
        <w:t xml:space="preserve">Даны неправильные пословицы. </w:t>
      </w:r>
    </w:p>
    <w:p w:rsidR="007F1F2B" w:rsidRPr="007F1F2B" w:rsidRDefault="007F1F2B" w:rsidP="005635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1F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в лишь одно слово в пословице, верните правильное  звучание.</w:t>
      </w:r>
    </w:p>
    <w:p w:rsidR="007F1F2B" w:rsidRPr="00CC3CFB" w:rsidRDefault="007F1F2B" w:rsidP="007122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FB">
        <w:rPr>
          <w:rFonts w:ascii="Times New Roman" w:eastAsia="Times New Roman" w:hAnsi="Times New Roman" w:cs="Times New Roman"/>
          <w:sz w:val="28"/>
          <w:szCs w:val="28"/>
          <w:lang w:eastAsia="ru-RU"/>
        </w:rPr>
        <w:t>1.Труд человека кормит, а лень поит  (Труд человека кормит, а лень портит).</w:t>
      </w:r>
    </w:p>
    <w:p w:rsidR="007F1F2B" w:rsidRPr="00CC3CFB" w:rsidRDefault="00B22B2C" w:rsidP="007122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де много слов, там мало дров </w:t>
      </w:r>
      <w:r w:rsidR="00CC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CFB">
        <w:rPr>
          <w:rFonts w:ascii="Times New Roman" w:eastAsia="Times New Roman" w:hAnsi="Times New Roman" w:cs="Times New Roman"/>
          <w:sz w:val="28"/>
          <w:szCs w:val="28"/>
          <w:lang w:eastAsia="ru-RU"/>
        </w:rPr>
        <w:t>(Где много слов, там мало дела).</w:t>
      </w:r>
    </w:p>
    <w:p w:rsidR="00B52970" w:rsidRPr="00CC3CFB" w:rsidRDefault="00B52970" w:rsidP="007122A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C3CFB">
        <w:rPr>
          <w:sz w:val="28"/>
          <w:szCs w:val="28"/>
        </w:rPr>
        <w:t>Землю солнце красит, а человека – одежда (Землю солнце красит, а человека – труд).</w:t>
      </w:r>
    </w:p>
    <w:p w:rsidR="00B52970" w:rsidRPr="00CC3CFB" w:rsidRDefault="00B52970" w:rsidP="007122A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C3CFB">
        <w:rPr>
          <w:color w:val="000000"/>
          <w:sz w:val="28"/>
          <w:szCs w:val="28"/>
        </w:rPr>
        <w:t>Не игла шьет, а швейная машина  (Не игла шьет, а руки).</w:t>
      </w:r>
    </w:p>
    <w:p w:rsidR="00CC3CFB" w:rsidRDefault="00B52970" w:rsidP="007122A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C3CFB">
        <w:rPr>
          <w:color w:val="000000"/>
          <w:sz w:val="28"/>
          <w:szCs w:val="28"/>
        </w:rPr>
        <w:t xml:space="preserve">Не привыкай к безделью, учись  </w:t>
      </w:r>
      <w:r w:rsidR="00DF0F63" w:rsidRPr="00CC3CFB">
        <w:rPr>
          <w:color w:val="000000"/>
          <w:sz w:val="28"/>
          <w:szCs w:val="28"/>
        </w:rPr>
        <w:t xml:space="preserve">бегать </w:t>
      </w:r>
      <w:r w:rsidRPr="00CC3CFB">
        <w:rPr>
          <w:color w:val="000000"/>
          <w:sz w:val="28"/>
          <w:szCs w:val="28"/>
        </w:rPr>
        <w:t>(Не привыкай к безделью, учись рукоделью)</w:t>
      </w:r>
      <w:r w:rsidR="00CC3CFB">
        <w:rPr>
          <w:color w:val="000000"/>
          <w:sz w:val="28"/>
          <w:szCs w:val="28"/>
        </w:rPr>
        <w:t xml:space="preserve">. </w:t>
      </w:r>
    </w:p>
    <w:p w:rsidR="00563508" w:rsidRDefault="00563508" w:rsidP="007122A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63508" w:rsidRDefault="00563508" w:rsidP="005635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ая станция «Машиноведение».</w:t>
      </w:r>
    </w:p>
    <w:p w:rsidR="00563508" w:rsidRDefault="00563508" w:rsidP="0056350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1. </w:t>
      </w:r>
    </w:p>
    <w:p w:rsidR="00563508" w:rsidRDefault="00563508" w:rsidP="005635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 деталь швейной машины.</w:t>
      </w:r>
    </w:p>
    <w:p w:rsidR="00563508" w:rsidRDefault="00563508" w:rsidP="0056350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У мелких животных так называется конечность. В швейной машине – это механизм, который прижимает материал к зубцам двигателя ткани (Лапка).</w:t>
      </w:r>
    </w:p>
    <w:p w:rsidR="00563508" w:rsidRPr="00240877" w:rsidRDefault="00563508" w:rsidP="0056350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Эта деталь называется одинаково и у швейной машины и у велосипеда (Педаль).</w:t>
      </w:r>
    </w:p>
    <w:p w:rsidR="00563508" w:rsidRDefault="00563508" w:rsidP="005635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3508" w:rsidRDefault="00563508" w:rsidP="005635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лишнее.</w:t>
      </w:r>
    </w:p>
    <w:p w:rsidR="00563508" w:rsidRDefault="00563508" w:rsidP="0056350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иметровая лента, угольник, швейная машина, линейка. (Швейная машина).</w:t>
      </w:r>
    </w:p>
    <w:p w:rsidR="00240877" w:rsidRDefault="00240877" w:rsidP="002408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0877" w:rsidRDefault="00240877" w:rsidP="002408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дьмая  станция «Словарь».</w:t>
      </w:r>
    </w:p>
    <w:p w:rsidR="00240877" w:rsidRDefault="00240877" w:rsidP="0024087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1. </w:t>
      </w:r>
    </w:p>
    <w:p w:rsidR="00240877" w:rsidRDefault="00240877" w:rsidP="0024087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буквы слова «моделирование», составь новые слова. </w:t>
      </w:r>
    </w:p>
    <w:p w:rsidR="00240877" w:rsidRDefault="00240877" w:rsidP="0024087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: мода, море, мера, мед, мел, мир, дело, дерево, дрова, диван, ров, вор, лимон).</w:t>
      </w:r>
      <w:proofErr w:type="gramEnd"/>
    </w:p>
    <w:p w:rsidR="00240877" w:rsidRDefault="00240877" w:rsidP="00240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3508" w:rsidRPr="00240877" w:rsidRDefault="00240877" w:rsidP="00240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ется плотный, неосыпающийся край ткани? (Кромка). </w:t>
      </w:r>
    </w:p>
    <w:p w:rsidR="0046231B" w:rsidRDefault="00240877" w:rsidP="007122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ьмая </w:t>
      </w:r>
      <w:r w:rsidR="0046231B">
        <w:rPr>
          <w:rFonts w:ascii="Times New Roman" w:hAnsi="Times New Roman" w:cs="Times New Roman"/>
          <w:b/>
          <w:sz w:val="28"/>
          <w:szCs w:val="28"/>
        </w:rPr>
        <w:t>станция «</w:t>
      </w:r>
      <w:r w:rsidR="00465DD1">
        <w:rPr>
          <w:rFonts w:ascii="Times New Roman" w:hAnsi="Times New Roman" w:cs="Times New Roman"/>
          <w:b/>
          <w:sz w:val="28"/>
          <w:szCs w:val="28"/>
        </w:rPr>
        <w:t>Швы</w:t>
      </w:r>
      <w:r w:rsidR="0046231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6231B" w:rsidRDefault="0046231B" w:rsidP="007122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3CFB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</w:p>
    <w:p w:rsidR="00240877" w:rsidRDefault="00465DD1" w:rsidP="00712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адай ребус.</w:t>
      </w:r>
    </w:p>
    <w:p w:rsidR="00465DD1" w:rsidRDefault="00465DD1" w:rsidP="00712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прятался соединительный машинный шов. (Стачной).</w:t>
      </w:r>
    </w:p>
    <w:p w:rsidR="00240877" w:rsidRPr="00465DD1" w:rsidRDefault="00240877" w:rsidP="00712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231B" w:rsidRDefault="00465DD1" w:rsidP="00465D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3DB63" wp14:editId="06744D92">
            <wp:extent cx="6026100" cy="285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05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" r="9615" b="29342"/>
                    <a:stretch/>
                  </pic:blipFill>
                  <pic:spPr bwMode="auto">
                    <a:xfrm>
                      <a:off x="0" y="0"/>
                      <a:ext cx="6027164" cy="285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877" w:rsidRPr="0046231B" w:rsidRDefault="00240877" w:rsidP="00240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 стачной ш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утюж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разце.</w:t>
      </w:r>
    </w:p>
    <w:p w:rsidR="00CC3CFB" w:rsidRDefault="0046231B" w:rsidP="007122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3CFB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 w:rsidR="007F1F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0877" w:rsidRDefault="00240877" w:rsidP="00465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адай ребус. </w:t>
      </w:r>
    </w:p>
    <w:p w:rsidR="00465DD1" w:rsidRDefault="00240877" w:rsidP="00465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65DD1">
        <w:rPr>
          <w:rFonts w:ascii="Times New Roman" w:hAnsi="Times New Roman" w:cs="Times New Roman"/>
          <w:sz w:val="28"/>
          <w:szCs w:val="28"/>
        </w:rPr>
        <w:t>ам спрятался краевой машинный шов. (</w:t>
      </w:r>
      <w:proofErr w:type="spellStart"/>
      <w:r w:rsidR="00465DD1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="00465DD1">
        <w:rPr>
          <w:rFonts w:ascii="Times New Roman" w:hAnsi="Times New Roman" w:cs="Times New Roman"/>
          <w:sz w:val="28"/>
          <w:szCs w:val="28"/>
        </w:rPr>
        <w:t>).</w:t>
      </w:r>
    </w:p>
    <w:p w:rsidR="00465DD1" w:rsidRDefault="00465DD1" w:rsidP="007122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5DD1" w:rsidRDefault="00465DD1" w:rsidP="00465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83294" cy="29718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06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9" t="3703" r="13141" b="27633"/>
                    <a:stretch/>
                  </pic:blipFill>
                  <pic:spPr bwMode="auto">
                    <a:xfrm>
                      <a:off x="0" y="0"/>
                      <a:ext cx="5789770" cy="2975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AAC" w:rsidRDefault="00B01AAC" w:rsidP="007122AB">
      <w:pPr>
        <w:jc w:val="center"/>
        <w:rPr>
          <w:rFonts w:ascii="Georgia" w:hAnsi="Georgia"/>
        </w:rPr>
      </w:pPr>
    </w:p>
    <w:p w:rsidR="00240877" w:rsidRPr="00240877" w:rsidRDefault="00240877" w:rsidP="00240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 ш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акрытым срезом на образце.</w:t>
      </w:r>
    </w:p>
    <w:p w:rsidR="00B22B2C" w:rsidRDefault="00240877" w:rsidP="007122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вятая</w:t>
      </w:r>
      <w:r w:rsidR="00B22B2C" w:rsidRPr="00B22B2C">
        <w:rPr>
          <w:rFonts w:ascii="Times New Roman" w:hAnsi="Times New Roman" w:cs="Times New Roman"/>
          <w:b/>
          <w:sz w:val="28"/>
          <w:szCs w:val="28"/>
        </w:rPr>
        <w:t xml:space="preserve"> станция «</w:t>
      </w:r>
      <w:r w:rsidR="007122AB">
        <w:rPr>
          <w:rFonts w:ascii="Times New Roman" w:hAnsi="Times New Roman" w:cs="Times New Roman"/>
          <w:b/>
          <w:sz w:val="28"/>
          <w:szCs w:val="28"/>
        </w:rPr>
        <w:t>Ловкость</w:t>
      </w:r>
      <w:r w:rsidR="00B22B2C" w:rsidRPr="00B22B2C">
        <w:rPr>
          <w:rFonts w:ascii="Times New Roman" w:hAnsi="Times New Roman" w:cs="Times New Roman"/>
          <w:b/>
          <w:sz w:val="28"/>
          <w:szCs w:val="28"/>
        </w:rPr>
        <w:t>».</w:t>
      </w:r>
    </w:p>
    <w:p w:rsidR="007122AB" w:rsidRDefault="00B22B2C" w:rsidP="00712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2AB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2B2C" w:rsidRDefault="00240877" w:rsidP="00712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и правильно отмерь нить, вставь её в иглу, завяжи</w:t>
      </w:r>
      <w:r w:rsidR="00B22B2C" w:rsidRPr="00B22B2C">
        <w:rPr>
          <w:rFonts w:ascii="Times New Roman" w:hAnsi="Times New Roman" w:cs="Times New Roman"/>
          <w:sz w:val="28"/>
          <w:szCs w:val="28"/>
        </w:rPr>
        <w:t xml:space="preserve"> узелок.</w:t>
      </w:r>
    </w:p>
    <w:p w:rsidR="008B395B" w:rsidRPr="00B22B2C" w:rsidRDefault="008B395B" w:rsidP="008B3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9E0731" wp14:editId="7D311194">
            <wp:extent cx="1666875" cy="125730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1" t="42094" r="40224" b="14528"/>
                    <a:stretch/>
                  </pic:blipFill>
                  <pic:spPr bwMode="auto">
                    <a:xfrm>
                      <a:off x="0" y="0"/>
                      <a:ext cx="166687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B2C" w:rsidRDefault="00B22B2C" w:rsidP="00CD52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122AB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</w:p>
    <w:p w:rsidR="00CD52F7" w:rsidRDefault="00240877" w:rsidP="00CD52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о и правильно помоги </w:t>
      </w:r>
      <w:r w:rsidR="00CD52F7">
        <w:rPr>
          <w:rFonts w:ascii="Times New Roman" w:hAnsi="Times New Roman" w:cs="Times New Roman"/>
          <w:sz w:val="28"/>
          <w:szCs w:val="28"/>
        </w:rPr>
        <w:t>подружкам разобраться с одеждой. Стрелочками соедини верхнюю и нижнюю часть гардероба.</w:t>
      </w:r>
    </w:p>
    <w:p w:rsidR="00EF30EC" w:rsidRPr="007157AE" w:rsidRDefault="00CD52F7" w:rsidP="00746B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9D82AD" wp14:editId="70AB185D">
            <wp:extent cx="2247900" cy="26955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52" cy="269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AC" w:rsidRPr="007157AE" w:rsidRDefault="007157AE" w:rsidP="007157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57AE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3431A" w:rsidRPr="008A5254" w:rsidRDefault="0083431A" w:rsidP="0083431A">
      <w:pPr>
        <w:pStyle w:val="a3"/>
        <w:spacing w:before="0" w:beforeAutospacing="0" w:after="0" w:afterAutospacing="0"/>
        <w:rPr>
          <w:sz w:val="28"/>
          <w:szCs w:val="28"/>
        </w:rPr>
      </w:pPr>
      <w:r w:rsidRPr="008A5254">
        <w:rPr>
          <w:color w:val="000000"/>
          <w:sz w:val="28"/>
          <w:szCs w:val="28"/>
        </w:rPr>
        <w:t>Основой жизни на Земле</w:t>
      </w:r>
    </w:p>
    <w:p w:rsidR="0083431A" w:rsidRPr="008A5254" w:rsidRDefault="0083431A" w:rsidP="0083431A">
      <w:pPr>
        <w:pStyle w:val="a3"/>
        <w:spacing w:before="0" w:beforeAutospacing="0" w:after="0" w:afterAutospacing="0"/>
        <w:rPr>
          <w:sz w:val="28"/>
          <w:szCs w:val="28"/>
        </w:rPr>
      </w:pPr>
      <w:r w:rsidRPr="008A5254">
        <w:rPr>
          <w:color w:val="000000"/>
          <w:sz w:val="28"/>
          <w:szCs w:val="28"/>
        </w:rPr>
        <w:t>можно труд назвать вполне.</w:t>
      </w:r>
    </w:p>
    <w:p w:rsidR="0083431A" w:rsidRPr="008A5254" w:rsidRDefault="0083431A" w:rsidP="0083431A">
      <w:pPr>
        <w:pStyle w:val="a3"/>
        <w:spacing w:before="0" w:beforeAutospacing="0" w:after="0" w:afterAutospacing="0"/>
        <w:rPr>
          <w:sz w:val="28"/>
          <w:szCs w:val="28"/>
        </w:rPr>
      </w:pPr>
      <w:r w:rsidRPr="008A5254">
        <w:rPr>
          <w:color w:val="000000"/>
          <w:sz w:val="28"/>
          <w:szCs w:val="28"/>
        </w:rPr>
        <w:t>Человек трудом гордится,</w:t>
      </w:r>
    </w:p>
    <w:p w:rsidR="0083431A" w:rsidRPr="008A5254" w:rsidRDefault="0083431A" w:rsidP="0083431A">
      <w:pPr>
        <w:pStyle w:val="a3"/>
        <w:spacing w:before="0" w:beforeAutospacing="0" w:after="0" w:afterAutospacing="0"/>
        <w:rPr>
          <w:sz w:val="28"/>
          <w:szCs w:val="28"/>
        </w:rPr>
      </w:pPr>
      <w:r w:rsidRPr="008A5254">
        <w:rPr>
          <w:color w:val="000000"/>
          <w:sz w:val="28"/>
          <w:szCs w:val="28"/>
        </w:rPr>
        <w:t xml:space="preserve">лишь </w:t>
      </w:r>
      <w:proofErr w:type="gramStart"/>
      <w:r w:rsidRPr="008A5254">
        <w:rPr>
          <w:color w:val="000000"/>
          <w:sz w:val="28"/>
          <w:szCs w:val="28"/>
        </w:rPr>
        <w:t>лентяй</w:t>
      </w:r>
      <w:proofErr w:type="gramEnd"/>
      <w:r w:rsidRPr="008A5254">
        <w:rPr>
          <w:color w:val="000000"/>
          <w:sz w:val="28"/>
          <w:szCs w:val="28"/>
        </w:rPr>
        <w:t xml:space="preserve"> его боится</w:t>
      </w:r>
      <w:r w:rsidR="007157AE">
        <w:rPr>
          <w:color w:val="000000"/>
          <w:sz w:val="28"/>
          <w:szCs w:val="28"/>
        </w:rPr>
        <w:t>.</w:t>
      </w:r>
    </w:p>
    <w:p w:rsidR="0083431A" w:rsidRPr="008A5254" w:rsidRDefault="0083431A" w:rsidP="0083431A">
      <w:pPr>
        <w:pStyle w:val="a3"/>
        <w:spacing w:before="0" w:beforeAutospacing="0" w:after="0" w:afterAutospacing="0"/>
        <w:rPr>
          <w:sz w:val="28"/>
          <w:szCs w:val="28"/>
        </w:rPr>
      </w:pPr>
      <w:r w:rsidRPr="008A5254">
        <w:rPr>
          <w:color w:val="000000"/>
          <w:sz w:val="28"/>
          <w:szCs w:val="28"/>
        </w:rPr>
        <w:t xml:space="preserve">Не </w:t>
      </w:r>
      <w:r w:rsidR="007157AE">
        <w:rPr>
          <w:color w:val="000000"/>
          <w:sz w:val="28"/>
          <w:szCs w:val="28"/>
        </w:rPr>
        <w:t>может быть труд без вдохновения.</w:t>
      </w:r>
    </w:p>
    <w:p w:rsidR="0083431A" w:rsidRPr="008A5254" w:rsidRDefault="007157AE" w:rsidP="008343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3431A" w:rsidRPr="008A5254">
        <w:rPr>
          <w:color w:val="000000"/>
          <w:sz w:val="28"/>
          <w:szCs w:val="28"/>
        </w:rPr>
        <w:t>сякая работа заслуживает уважения.</w:t>
      </w:r>
    </w:p>
    <w:p w:rsidR="0083431A" w:rsidRPr="008A5254" w:rsidRDefault="0083431A" w:rsidP="0083431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3431A" w:rsidRDefault="0083431A" w:rsidP="0083431A">
      <w:pPr>
        <w:pStyle w:val="a3"/>
        <w:spacing w:before="0" w:beforeAutospacing="0" w:after="0" w:afterAutospacing="0" w:line="335" w:lineRule="atLeast"/>
        <w:rPr>
          <w:color w:val="000000"/>
          <w:sz w:val="28"/>
          <w:szCs w:val="28"/>
        </w:rPr>
      </w:pPr>
      <w:r w:rsidRPr="008A5254">
        <w:rPr>
          <w:color w:val="000000"/>
          <w:sz w:val="28"/>
          <w:szCs w:val="28"/>
        </w:rPr>
        <w:t>Подведение итогов, награждение.</w:t>
      </w:r>
    </w:p>
    <w:p w:rsidR="00E13298" w:rsidRPr="00746B99" w:rsidRDefault="00746B99" w:rsidP="00746B99">
      <w:pPr>
        <w:pStyle w:val="a3"/>
        <w:spacing w:before="0" w:beforeAutospacing="0" w:after="0" w:afterAutospacing="0" w:line="33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3AFFD7" wp14:editId="7875B4CB">
            <wp:extent cx="1453025" cy="18671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ki.jpg.333811c3a57ce6552c0cbafcaecabf7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830" cy="187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298" w:rsidRPr="00746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2559F"/>
    <w:multiLevelType w:val="hybridMultilevel"/>
    <w:tmpl w:val="BB78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536A7"/>
    <w:multiLevelType w:val="hybridMultilevel"/>
    <w:tmpl w:val="8E1A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B3308"/>
    <w:multiLevelType w:val="hybridMultilevel"/>
    <w:tmpl w:val="CFA2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639AD"/>
    <w:multiLevelType w:val="multilevel"/>
    <w:tmpl w:val="DB3A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507A82"/>
    <w:multiLevelType w:val="multilevel"/>
    <w:tmpl w:val="649C5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D2321C"/>
    <w:multiLevelType w:val="hybridMultilevel"/>
    <w:tmpl w:val="6A164E54"/>
    <w:lvl w:ilvl="0" w:tplc="520CE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1A"/>
    <w:rsid w:val="00183089"/>
    <w:rsid w:val="001C3810"/>
    <w:rsid w:val="001F54B9"/>
    <w:rsid w:val="00201375"/>
    <w:rsid w:val="00221310"/>
    <w:rsid w:val="00240877"/>
    <w:rsid w:val="00347CF5"/>
    <w:rsid w:val="004241E4"/>
    <w:rsid w:val="0046231B"/>
    <w:rsid w:val="00465DD1"/>
    <w:rsid w:val="00542839"/>
    <w:rsid w:val="00563508"/>
    <w:rsid w:val="005822E3"/>
    <w:rsid w:val="00612DFB"/>
    <w:rsid w:val="0068237C"/>
    <w:rsid w:val="007122AB"/>
    <w:rsid w:val="007157AE"/>
    <w:rsid w:val="00732955"/>
    <w:rsid w:val="00746B99"/>
    <w:rsid w:val="007610E6"/>
    <w:rsid w:val="007F1F2B"/>
    <w:rsid w:val="0083431A"/>
    <w:rsid w:val="008544DD"/>
    <w:rsid w:val="008A5254"/>
    <w:rsid w:val="008B395B"/>
    <w:rsid w:val="009B4FA4"/>
    <w:rsid w:val="009C2A30"/>
    <w:rsid w:val="009D404B"/>
    <w:rsid w:val="00A62458"/>
    <w:rsid w:val="00AC3B38"/>
    <w:rsid w:val="00AE6F3B"/>
    <w:rsid w:val="00B01AAC"/>
    <w:rsid w:val="00B22B2C"/>
    <w:rsid w:val="00B52970"/>
    <w:rsid w:val="00B804BE"/>
    <w:rsid w:val="00BC4C1A"/>
    <w:rsid w:val="00C74995"/>
    <w:rsid w:val="00C95AED"/>
    <w:rsid w:val="00CC3CFB"/>
    <w:rsid w:val="00CD52F7"/>
    <w:rsid w:val="00D37C44"/>
    <w:rsid w:val="00DC33DD"/>
    <w:rsid w:val="00DC5F18"/>
    <w:rsid w:val="00DF0F63"/>
    <w:rsid w:val="00E13298"/>
    <w:rsid w:val="00EB1645"/>
    <w:rsid w:val="00E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41E4"/>
    <w:pPr>
      <w:ind w:left="720"/>
      <w:contextualSpacing/>
    </w:pPr>
  </w:style>
  <w:style w:type="character" w:styleId="a5">
    <w:name w:val="Strong"/>
    <w:basedOn w:val="a0"/>
    <w:uiPriority w:val="22"/>
    <w:qFormat/>
    <w:rsid w:val="004241E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6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0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2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823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41E4"/>
    <w:pPr>
      <w:ind w:left="720"/>
      <w:contextualSpacing/>
    </w:pPr>
  </w:style>
  <w:style w:type="character" w:styleId="a5">
    <w:name w:val="Strong"/>
    <w:basedOn w:val="a0"/>
    <w:uiPriority w:val="22"/>
    <w:qFormat/>
    <w:rsid w:val="004241E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6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0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2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823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A73D-2199-4A9A-8CCB-9C5485C4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U1</cp:lastModifiedBy>
  <cp:revision>49</cp:revision>
  <cp:lastPrinted>2022-02-24T10:46:00Z</cp:lastPrinted>
  <dcterms:created xsi:type="dcterms:W3CDTF">2021-11-21T01:02:00Z</dcterms:created>
  <dcterms:modified xsi:type="dcterms:W3CDTF">2022-02-24T10:47:00Z</dcterms:modified>
</cp:coreProperties>
</file>